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D1" w:rsidRPr="00DA40E3" w:rsidRDefault="001434D1" w:rsidP="001434D1">
      <w:pPr>
        <w:spacing w:line="260" w:lineRule="exact"/>
        <w:jc w:val="center"/>
        <w:rPr>
          <w:sz w:val="22"/>
        </w:rPr>
      </w:pPr>
      <w:r w:rsidRPr="00DA40E3">
        <w:rPr>
          <w:sz w:val="22"/>
        </w:rPr>
        <w:t>Реестр</w:t>
      </w:r>
      <w:r w:rsidRPr="00DA40E3">
        <w:rPr>
          <w:sz w:val="20"/>
        </w:rPr>
        <w:t xml:space="preserve"> </w:t>
      </w:r>
      <w:r w:rsidR="00C228C2" w:rsidRPr="00DA40E3">
        <w:rPr>
          <w:sz w:val="22"/>
        </w:rPr>
        <w:t xml:space="preserve">социально ориентированных некоммерческих организаций </w:t>
      </w:r>
      <w:r w:rsidR="00182A2C" w:rsidRPr="00DA40E3">
        <w:rPr>
          <w:sz w:val="22"/>
        </w:rPr>
        <w:t xml:space="preserve">Шимского района </w:t>
      </w:r>
      <w:r w:rsidRPr="00DA40E3">
        <w:rPr>
          <w:sz w:val="22"/>
        </w:rPr>
        <w:t xml:space="preserve">Новгородской области </w:t>
      </w:r>
      <w:r w:rsidR="00C228C2" w:rsidRPr="00DA40E3">
        <w:rPr>
          <w:sz w:val="22"/>
        </w:rPr>
        <w:t>– получателей поддержки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847"/>
        <w:gridCol w:w="1132"/>
        <w:gridCol w:w="1140"/>
        <w:gridCol w:w="1796"/>
        <w:gridCol w:w="1976"/>
        <w:gridCol w:w="1567"/>
        <w:gridCol w:w="1276"/>
        <w:gridCol w:w="1843"/>
        <w:gridCol w:w="1276"/>
        <w:gridCol w:w="1275"/>
        <w:gridCol w:w="851"/>
        <w:gridCol w:w="1323"/>
      </w:tblGrid>
      <w:tr w:rsidR="007C64B0" w:rsidTr="00DA40E3">
        <w:trPr>
          <w:trHeight w:val="780"/>
        </w:trPr>
        <w:tc>
          <w:tcPr>
            <w:tcW w:w="847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омер реестр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вой записи</w:t>
            </w:r>
          </w:p>
        </w:tc>
        <w:tc>
          <w:tcPr>
            <w:tcW w:w="1132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Дата вкл</w:t>
            </w:r>
            <w:r w:rsidRPr="009A3132">
              <w:rPr>
                <w:sz w:val="16"/>
                <w:szCs w:val="18"/>
              </w:rPr>
              <w:t>ю</w:t>
            </w:r>
            <w:r w:rsidRPr="009A3132">
              <w:rPr>
                <w:sz w:val="16"/>
                <w:szCs w:val="18"/>
              </w:rPr>
              <w:t>чения свед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ний в реестр</w:t>
            </w:r>
          </w:p>
        </w:tc>
        <w:tc>
          <w:tcPr>
            <w:tcW w:w="1140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Дата прин</w:t>
            </w:r>
            <w:r w:rsidRPr="009A3132">
              <w:rPr>
                <w:sz w:val="16"/>
                <w:szCs w:val="18"/>
              </w:rPr>
              <w:t>я</w:t>
            </w:r>
            <w:r w:rsidRPr="009A3132">
              <w:rPr>
                <w:sz w:val="16"/>
                <w:szCs w:val="18"/>
              </w:rPr>
              <w:t>т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шен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б оказан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 или 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рекращен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казания поддержки</w:t>
            </w:r>
          </w:p>
        </w:tc>
        <w:tc>
          <w:tcPr>
            <w:tcW w:w="8458" w:type="dxa"/>
            <w:gridSpan w:val="5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3402" w:type="dxa"/>
            <w:gridSpan w:val="3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ведения о предоставленной поддержке</w:t>
            </w:r>
          </w:p>
        </w:tc>
        <w:tc>
          <w:tcPr>
            <w:tcW w:w="1323" w:type="dxa"/>
            <w:vMerge w:val="restart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нформация (если имеется) о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нарушениях, допущенных социальн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иентирова</w:t>
            </w:r>
            <w:r w:rsidRPr="009A3132">
              <w:rPr>
                <w:sz w:val="16"/>
                <w:szCs w:val="18"/>
              </w:rPr>
              <w:t>н</w:t>
            </w:r>
            <w:r w:rsidRPr="009A3132">
              <w:rPr>
                <w:sz w:val="16"/>
                <w:szCs w:val="18"/>
              </w:rPr>
              <w:t>ной некомме</w:t>
            </w:r>
            <w:r w:rsidRPr="009A3132">
              <w:rPr>
                <w:sz w:val="16"/>
                <w:szCs w:val="18"/>
              </w:rPr>
              <w:t>р</w:t>
            </w:r>
            <w:r w:rsidRPr="009A3132">
              <w:rPr>
                <w:sz w:val="16"/>
                <w:szCs w:val="18"/>
              </w:rPr>
              <w:t>ческ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ей, получивше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у, в том числе о нецелевом</w:t>
            </w:r>
          </w:p>
          <w:p w:rsidR="001434D1" w:rsidRPr="009A3132" w:rsidRDefault="001434D1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спользовании предоставле</w:t>
            </w:r>
            <w:r w:rsidRPr="009A3132">
              <w:rPr>
                <w:sz w:val="16"/>
                <w:szCs w:val="18"/>
              </w:rPr>
              <w:t>н</w:t>
            </w:r>
            <w:r w:rsidRPr="009A3132">
              <w:rPr>
                <w:sz w:val="16"/>
                <w:szCs w:val="18"/>
              </w:rPr>
              <w:t>ных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средств и имущества</w:t>
            </w:r>
          </w:p>
        </w:tc>
      </w:tr>
      <w:tr w:rsidR="007C64B0" w:rsidTr="00DA40E3">
        <w:trPr>
          <w:trHeight w:val="780"/>
        </w:trPr>
        <w:tc>
          <w:tcPr>
            <w:tcW w:w="847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1434D1" w:rsidRPr="009A3132" w:rsidRDefault="001434D1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аименование пост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янно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действующего органа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некоммерч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ской</w:t>
            </w:r>
            <w:r w:rsidR="008D5A89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организации</w:t>
            </w:r>
          </w:p>
        </w:tc>
        <w:tc>
          <w:tcPr>
            <w:tcW w:w="1976" w:type="dxa"/>
            <w:vAlign w:val="center"/>
          </w:tcPr>
          <w:p w:rsidR="001434D1" w:rsidRPr="009A3132" w:rsidRDefault="00DA40E3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а</w:t>
            </w:r>
            <w:r w:rsidR="001434D1" w:rsidRPr="009A3132">
              <w:rPr>
                <w:sz w:val="16"/>
                <w:szCs w:val="18"/>
              </w:rPr>
              <w:t>дрес (местонахождение)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стоянно действующего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а некоммерческой</w:t>
            </w:r>
          </w:p>
          <w:p w:rsidR="001434D1" w:rsidRPr="009A3132" w:rsidRDefault="001434D1" w:rsidP="009A3132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и - получат</w:t>
            </w:r>
            <w:r w:rsidRPr="009A3132">
              <w:rPr>
                <w:sz w:val="16"/>
                <w:szCs w:val="18"/>
              </w:rPr>
              <w:t>е</w:t>
            </w:r>
            <w:r w:rsidRPr="009A3132">
              <w:rPr>
                <w:sz w:val="16"/>
                <w:szCs w:val="18"/>
              </w:rPr>
              <w:t>ля</w:t>
            </w:r>
            <w:r w:rsidR="009A3132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1567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сновн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государственны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гистрационный номер</w:t>
            </w:r>
            <w:r w:rsidR="009A3132">
              <w:rPr>
                <w:sz w:val="16"/>
                <w:szCs w:val="18"/>
              </w:rPr>
              <w:t xml:space="preserve"> </w:t>
            </w:r>
            <w:r w:rsidRPr="009A3132">
              <w:rPr>
                <w:sz w:val="16"/>
                <w:szCs w:val="18"/>
              </w:rPr>
              <w:t>запис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 государствен-н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егистрации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екоммерческой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организации (ОГРН)</w:t>
            </w:r>
          </w:p>
        </w:tc>
        <w:tc>
          <w:tcPr>
            <w:tcW w:w="1276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идентифика-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ционный н</w:t>
            </w:r>
            <w:r w:rsidRPr="009A3132">
              <w:rPr>
                <w:sz w:val="16"/>
                <w:szCs w:val="18"/>
              </w:rPr>
              <w:t>о</w:t>
            </w:r>
            <w:r w:rsidRPr="009A3132">
              <w:rPr>
                <w:sz w:val="16"/>
                <w:szCs w:val="18"/>
              </w:rPr>
              <w:t>мер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налогопл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тельщика</w:t>
            </w:r>
          </w:p>
        </w:tc>
        <w:tc>
          <w:tcPr>
            <w:tcW w:w="1843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виды деятельности некоммерческой орг</w:t>
            </w:r>
            <w:r w:rsidRPr="009A3132">
              <w:rPr>
                <w:sz w:val="16"/>
                <w:szCs w:val="18"/>
              </w:rPr>
              <w:t>а</w:t>
            </w:r>
            <w:r w:rsidRPr="009A3132">
              <w:rPr>
                <w:sz w:val="16"/>
                <w:szCs w:val="18"/>
              </w:rPr>
              <w:t>низации</w:t>
            </w:r>
          </w:p>
        </w:tc>
        <w:tc>
          <w:tcPr>
            <w:tcW w:w="1276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форма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1275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размер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ддержки</w:t>
            </w:r>
          </w:p>
        </w:tc>
        <w:tc>
          <w:tcPr>
            <w:tcW w:w="851" w:type="dxa"/>
            <w:vAlign w:val="center"/>
          </w:tcPr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срок оказания</w:t>
            </w:r>
          </w:p>
          <w:p w:rsidR="001434D1" w:rsidRPr="009A3132" w:rsidRDefault="001434D1" w:rsidP="00DA40E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9A3132">
              <w:rPr>
                <w:sz w:val="16"/>
                <w:szCs w:val="18"/>
              </w:rPr>
              <w:t>по</w:t>
            </w:r>
            <w:r w:rsidRPr="009A3132">
              <w:rPr>
                <w:sz w:val="16"/>
                <w:szCs w:val="18"/>
              </w:rPr>
              <w:t>д</w:t>
            </w:r>
            <w:r w:rsidRPr="009A3132">
              <w:rPr>
                <w:sz w:val="16"/>
                <w:szCs w:val="18"/>
              </w:rPr>
              <w:t>держки</w:t>
            </w:r>
          </w:p>
        </w:tc>
        <w:tc>
          <w:tcPr>
            <w:tcW w:w="1323" w:type="dxa"/>
            <w:vMerge/>
          </w:tcPr>
          <w:p w:rsidR="001434D1" w:rsidRPr="001434D1" w:rsidRDefault="001434D1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</w:tr>
      <w:tr w:rsidR="007C64B0" w:rsidTr="00540A1E">
        <w:tc>
          <w:tcPr>
            <w:tcW w:w="84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7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23" w:type="dxa"/>
          </w:tcPr>
          <w:p w:rsidR="007C64B0" w:rsidRPr="001434D1" w:rsidRDefault="007C64B0" w:rsidP="001434D1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182A2C" w:rsidRPr="00A17385" w:rsidRDefault="00182A2C" w:rsidP="00182A2C">
      <w:pPr>
        <w:jc w:val="center"/>
        <w:rPr>
          <w:b/>
          <w:sz w:val="16"/>
          <w:szCs w:val="18"/>
        </w:rPr>
      </w:pPr>
      <w:r w:rsidRPr="00A17385">
        <w:rPr>
          <w:b/>
          <w:sz w:val="16"/>
          <w:szCs w:val="18"/>
        </w:rPr>
        <w:t>2020 год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847"/>
        <w:gridCol w:w="1132"/>
        <w:gridCol w:w="1140"/>
        <w:gridCol w:w="1796"/>
        <w:gridCol w:w="1976"/>
        <w:gridCol w:w="1567"/>
        <w:gridCol w:w="1276"/>
        <w:gridCol w:w="1843"/>
        <w:gridCol w:w="1276"/>
        <w:gridCol w:w="1275"/>
        <w:gridCol w:w="851"/>
        <w:gridCol w:w="1323"/>
      </w:tblGrid>
      <w:tr w:rsidR="00182A2C" w:rsidRPr="00513728" w:rsidTr="008D5A89">
        <w:tc>
          <w:tcPr>
            <w:tcW w:w="847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85</w:t>
            </w:r>
          </w:p>
        </w:tc>
        <w:tc>
          <w:tcPr>
            <w:tcW w:w="1132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01.04.2020</w:t>
            </w:r>
          </w:p>
        </w:tc>
        <w:tc>
          <w:tcPr>
            <w:tcW w:w="1140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 год</w:t>
            </w:r>
          </w:p>
        </w:tc>
        <w:tc>
          <w:tcPr>
            <w:tcW w:w="1796" w:type="dxa"/>
          </w:tcPr>
          <w:p w:rsidR="00182A2C" w:rsidRPr="00A17385" w:rsidRDefault="00182A2C" w:rsidP="009A3132">
            <w:pPr>
              <w:spacing w:line="180" w:lineRule="exact"/>
              <w:jc w:val="both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Автономная неко</w:t>
            </w:r>
            <w:r w:rsidRPr="00A17385">
              <w:rPr>
                <w:sz w:val="16"/>
                <w:szCs w:val="18"/>
              </w:rPr>
              <w:t>м</w:t>
            </w:r>
            <w:r w:rsidRPr="00A17385">
              <w:rPr>
                <w:sz w:val="16"/>
                <w:szCs w:val="18"/>
              </w:rPr>
              <w:t>мерческая организ</w:t>
            </w:r>
            <w:r w:rsidRPr="00A17385">
              <w:rPr>
                <w:sz w:val="16"/>
                <w:szCs w:val="18"/>
              </w:rPr>
              <w:t>а</w:t>
            </w:r>
            <w:r w:rsidRPr="00A17385">
              <w:rPr>
                <w:sz w:val="16"/>
                <w:szCs w:val="18"/>
              </w:rPr>
              <w:t>ция «Центр помощи, развития и социализ</w:t>
            </w:r>
            <w:r w:rsidRPr="00A17385">
              <w:rPr>
                <w:sz w:val="16"/>
                <w:szCs w:val="18"/>
              </w:rPr>
              <w:t>а</w:t>
            </w:r>
            <w:r w:rsidRPr="00A17385">
              <w:rPr>
                <w:sz w:val="16"/>
                <w:szCs w:val="18"/>
              </w:rPr>
              <w:t>ции детей - инвалидов и молодых инвалидов «ШКОЛА ЖИЗНИ»</w:t>
            </w:r>
          </w:p>
        </w:tc>
        <w:tc>
          <w:tcPr>
            <w:tcW w:w="19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74150, Новгородская область, Шимский район, рп. Шимск, ул. Новг</w:t>
            </w:r>
            <w:r w:rsidRPr="00A17385">
              <w:rPr>
                <w:sz w:val="16"/>
                <w:szCs w:val="18"/>
              </w:rPr>
              <w:t>о</w:t>
            </w:r>
            <w:r w:rsidRPr="00A17385">
              <w:rPr>
                <w:sz w:val="16"/>
                <w:szCs w:val="18"/>
              </w:rPr>
              <w:t>родская, дом 37</w:t>
            </w:r>
          </w:p>
        </w:tc>
        <w:tc>
          <w:tcPr>
            <w:tcW w:w="1567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185300000357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319005556</w:t>
            </w:r>
          </w:p>
        </w:tc>
        <w:tc>
          <w:tcPr>
            <w:tcW w:w="1843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Деятельность по уходу с обеспечением прож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вания прочая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Информацио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ная, консул</w:t>
            </w:r>
            <w:r w:rsidRPr="00A17385">
              <w:rPr>
                <w:sz w:val="16"/>
                <w:szCs w:val="18"/>
              </w:rPr>
              <w:t>ь</w:t>
            </w:r>
            <w:r w:rsidRPr="00A17385">
              <w:rPr>
                <w:sz w:val="16"/>
                <w:szCs w:val="18"/>
              </w:rPr>
              <w:t>тационная</w:t>
            </w:r>
          </w:p>
        </w:tc>
        <w:tc>
          <w:tcPr>
            <w:tcW w:w="1275" w:type="dxa"/>
          </w:tcPr>
          <w:p w:rsidR="00182A2C" w:rsidRPr="00A17385" w:rsidRDefault="00182A2C" w:rsidP="00182A2C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</w:t>
            </w:r>
          </w:p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год</w:t>
            </w:r>
          </w:p>
        </w:tc>
        <w:tc>
          <w:tcPr>
            <w:tcW w:w="1323" w:type="dxa"/>
          </w:tcPr>
          <w:p w:rsidR="00182A2C" w:rsidRPr="00A17385" w:rsidRDefault="00182A2C" w:rsidP="00182A2C">
            <w:pPr>
              <w:spacing w:line="180" w:lineRule="exact"/>
              <w:rPr>
                <w:sz w:val="16"/>
                <w:szCs w:val="18"/>
              </w:rPr>
            </w:pPr>
          </w:p>
        </w:tc>
      </w:tr>
      <w:tr w:rsidR="00182A2C" w:rsidRPr="00513728" w:rsidTr="008D5A89">
        <w:tc>
          <w:tcPr>
            <w:tcW w:w="847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615</w:t>
            </w:r>
          </w:p>
        </w:tc>
        <w:tc>
          <w:tcPr>
            <w:tcW w:w="1132" w:type="dxa"/>
            <w:vAlign w:val="center"/>
          </w:tcPr>
          <w:p w:rsidR="00182A2C" w:rsidRPr="00A17385" w:rsidRDefault="00182A2C" w:rsidP="008D5A89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01.04.2020</w:t>
            </w:r>
          </w:p>
        </w:tc>
        <w:tc>
          <w:tcPr>
            <w:tcW w:w="1140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 год</w:t>
            </w:r>
          </w:p>
        </w:tc>
        <w:tc>
          <w:tcPr>
            <w:tcW w:w="1796" w:type="dxa"/>
          </w:tcPr>
          <w:p w:rsidR="00182A2C" w:rsidRPr="00A17385" w:rsidRDefault="00182A2C" w:rsidP="009A3132">
            <w:pPr>
              <w:spacing w:line="180" w:lineRule="exact"/>
              <w:jc w:val="both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Шимская районная организация Новг</w:t>
            </w:r>
            <w:r w:rsidRPr="00A17385">
              <w:rPr>
                <w:sz w:val="16"/>
                <w:szCs w:val="18"/>
              </w:rPr>
              <w:t>о</w:t>
            </w:r>
            <w:r w:rsidRPr="00A17385">
              <w:rPr>
                <w:sz w:val="16"/>
                <w:szCs w:val="18"/>
              </w:rPr>
              <w:t>родской областной общественной орган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зации ветеранов (пе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сионеров) войны, труда, Вооруженных Сил и правоохран</w:t>
            </w:r>
            <w:r w:rsidRPr="00A17385">
              <w:rPr>
                <w:sz w:val="16"/>
                <w:szCs w:val="18"/>
              </w:rPr>
              <w:t>и</w:t>
            </w:r>
            <w:r w:rsidRPr="00A17385">
              <w:rPr>
                <w:sz w:val="16"/>
                <w:szCs w:val="18"/>
              </w:rPr>
              <w:t>тельных органов</w:t>
            </w:r>
          </w:p>
        </w:tc>
        <w:tc>
          <w:tcPr>
            <w:tcW w:w="19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74150, Новгородская область, Шимский район, п. Шимск, ул. Новгоро</w:t>
            </w:r>
            <w:r w:rsidRPr="00A17385">
              <w:rPr>
                <w:sz w:val="16"/>
                <w:szCs w:val="18"/>
              </w:rPr>
              <w:t>д</w:t>
            </w:r>
            <w:r w:rsidRPr="00A17385">
              <w:rPr>
                <w:sz w:val="16"/>
                <w:szCs w:val="18"/>
              </w:rPr>
              <w:t>ская, д. 21</w:t>
            </w:r>
          </w:p>
        </w:tc>
        <w:tc>
          <w:tcPr>
            <w:tcW w:w="1567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1055306312291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5319003774</w:t>
            </w:r>
          </w:p>
        </w:tc>
        <w:tc>
          <w:tcPr>
            <w:tcW w:w="1843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pacing w:val="4"/>
                <w:sz w:val="16"/>
                <w:szCs w:val="18"/>
              </w:rPr>
              <w:t>Социальное обслуж</w:t>
            </w:r>
            <w:r w:rsidRPr="00A17385">
              <w:rPr>
                <w:spacing w:val="4"/>
                <w:sz w:val="16"/>
                <w:szCs w:val="18"/>
              </w:rPr>
              <w:t>и</w:t>
            </w:r>
            <w:r w:rsidRPr="00A17385">
              <w:rPr>
                <w:spacing w:val="4"/>
                <w:sz w:val="16"/>
                <w:szCs w:val="18"/>
              </w:rPr>
              <w:t>вание, социальная поддержка и защита граждан</w:t>
            </w:r>
          </w:p>
        </w:tc>
        <w:tc>
          <w:tcPr>
            <w:tcW w:w="1276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Информацио</w:t>
            </w:r>
            <w:r w:rsidRPr="00A17385">
              <w:rPr>
                <w:sz w:val="16"/>
                <w:szCs w:val="18"/>
              </w:rPr>
              <w:t>н</w:t>
            </w:r>
            <w:r w:rsidRPr="00A17385">
              <w:rPr>
                <w:sz w:val="16"/>
                <w:szCs w:val="18"/>
              </w:rPr>
              <w:t>ная, консул</w:t>
            </w:r>
            <w:r w:rsidRPr="00A17385">
              <w:rPr>
                <w:sz w:val="16"/>
                <w:szCs w:val="18"/>
              </w:rPr>
              <w:t>ь</w:t>
            </w:r>
            <w:r w:rsidRPr="00A17385">
              <w:rPr>
                <w:sz w:val="16"/>
                <w:szCs w:val="18"/>
              </w:rPr>
              <w:t>тационная</w:t>
            </w:r>
          </w:p>
        </w:tc>
        <w:tc>
          <w:tcPr>
            <w:tcW w:w="1275" w:type="dxa"/>
          </w:tcPr>
          <w:p w:rsidR="00182A2C" w:rsidRPr="00A17385" w:rsidRDefault="00182A2C" w:rsidP="00182A2C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2020</w:t>
            </w:r>
          </w:p>
          <w:p w:rsidR="00182A2C" w:rsidRPr="00A17385" w:rsidRDefault="00182A2C" w:rsidP="008D5A89">
            <w:pPr>
              <w:pStyle w:val="Default"/>
              <w:spacing w:line="180" w:lineRule="exact"/>
              <w:jc w:val="center"/>
              <w:rPr>
                <w:sz w:val="16"/>
                <w:szCs w:val="18"/>
              </w:rPr>
            </w:pPr>
            <w:r w:rsidRPr="00A17385">
              <w:rPr>
                <w:sz w:val="16"/>
                <w:szCs w:val="18"/>
              </w:rPr>
              <w:t>год</w:t>
            </w:r>
          </w:p>
        </w:tc>
        <w:tc>
          <w:tcPr>
            <w:tcW w:w="1323" w:type="dxa"/>
          </w:tcPr>
          <w:p w:rsidR="00182A2C" w:rsidRPr="00A17385" w:rsidRDefault="00182A2C" w:rsidP="00182A2C">
            <w:pPr>
              <w:spacing w:line="180" w:lineRule="exact"/>
              <w:rPr>
                <w:sz w:val="16"/>
                <w:szCs w:val="18"/>
              </w:rPr>
            </w:pPr>
          </w:p>
        </w:tc>
      </w:tr>
    </w:tbl>
    <w:p w:rsidR="00615C14" w:rsidRDefault="00615C14" w:rsidP="00615C14">
      <w:pPr>
        <w:spacing w:line="260" w:lineRule="exact"/>
        <w:jc w:val="center"/>
        <w:rPr>
          <w:sz w:val="28"/>
        </w:rPr>
      </w:pPr>
    </w:p>
    <w:sectPr w:rsidR="00615C14" w:rsidSect="00182A2C">
      <w:pgSz w:w="16838" w:h="11906" w:orient="landscape" w:code="9"/>
      <w:pgMar w:top="567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61" w:rsidRDefault="00803D61" w:rsidP="00AD067F">
      <w:r>
        <w:separator/>
      </w:r>
    </w:p>
  </w:endnote>
  <w:endnote w:type="continuationSeparator" w:id="1">
    <w:p w:rsidR="00803D61" w:rsidRDefault="00803D61" w:rsidP="00AD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61" w:rsidRDefault="00803D61" w:rsidP="00AD067F">
      <w:r>
        <w:separator/>
      </w:r>
    </w:p>
  </w:footnote>
  <w:footnote w:type="continuationSeparator" w:id="1">
    <w:p w:rsidR="00803D61" w:rsidRDefault="00803D61" w:rsidP="00AD0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33F76"/>
    <w:multiLevelType w:val="multilevel"/>
    <w:tmpl w:val="C352B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141106F"/>
    <w:multiLevelType w:val="multilevel"/>
    <w:tmpl w:val="5E6E0BC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35"/>
        </w:tabs>
        <w:ind w:left="103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">
    <w:nsid w:val="762B1379"/>
    <w:multiLevelType w:val="hybridMultilevel"/>
    <w:tmpl w:val="0D6AF0A0"/>
    <w:lvl w:ilvl="0" w:tplc="B86A37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4E24F5E">
      <w:numFmt w:val="none"/>
      <w:lvlText w:val=""/>
      <w:lvlJc w:val="left"/>
      <w:pPr>
        <w:tabs>
          <w:tab w:val="num" w:pos="360"/>
        </w:tabs>
      </w:pPr>
    </w:lvl>
    <w:lvl w:ilvl="2" w:tplc="625868D8">
      <w:numFmt w:val="none"/>
      <w:lvlText w:val=""/>
      <w:lvlJc w:val="left"/>
      <w:pPr>
        <w:tabs>
          <w:tab w:val="num" w:pos="360"/>
        </w:tabs>
      </w:pPr>
    </w:lvl>
    <w:lvl w:ilvl="3" w:tplc="A7D8B070">
      <w:numFmt w:val="none"/>
      <w:lvlText w:val=""/>
      <w:lvlJc w:val="left"/>
      <w:pPr>
        <w:tabs>
          <w:tab w:val="num" w:pos="360"/>
        </w:tabs>
      </w:pPr>
    </w:lvl>
    <w:lvl w:ilvl="4" w:tplc="43DCC7BE">
      <w:numFmt w:val="none"/>
      <w:lvlText w:val=""/>
      <w:lvlJc w:val="left"/>
      <w:pPr>
        <w:tabs>
          <w:tab w:val="num" w:pos="360"/>
        </w:tabs>
      </w:pPr>
    </w:lvl>
    <w:lvl w:ilvl="5" w:tplc="6D1C6CC4">
      <w:numFmt w:val="none"/>
      <w:lvlText w:val=""/>
      <w:lvlJc w:val="left"/>
      <w:pPr>
        <w:tabs>
          <w:tab w:val="num" w:pos="360"/>
        </w:tabs>
      </w:pPr>
    </w:lvl>
    <w:lvl w:ilvl="6" w:tplc="F752CDA6">
      <w:numFmt w:val="none"/>
      <w:lvlText w:val=""/>
      <w:lvlJc w:val="left"/>
      <w:pPr>
        <w:tabs>
          <w:tab w:val="num" w:pos="360"/>
        </w:tabs>
      </w:pPr>
    </w:lvl>
    <w:lvl w:ilvl="7" w:tplc="D2022666">
      <w:numFmt w:val="none"/>
      <w:lvlText w:val=""/>
      <w:lvlJc w:val="left"/>
      <w:pPr>
        <w:tabs>
          <w:tab w:val="num" w:pos="360"/>
        </w:tabs>
      </w:pPr>
    </w:lvl>
    <w:lvl w:ilvl="8" w:tplc="72940F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0D"/>
    <w:rsid w:val="000000E3"/>
    <w:rsid w:val="00000FD6"/>
    <w:rsid w:val="000015BA"/>
    <w:rsid w:val="00001EF2"/>
    <w:rsid w:val="00003668"/>
    <w:rsid w:val="00006E0E"/>
    <w:rsid w:val="00007EC9"/>
    <w:rsid w:val="00011C5D"/>
    <w:rsid w:val="00014331"/>
    <w:rsid w:val="00016744"/>
    <w:rsid w:val="00021B54"/>
    <w:rsid w:val="000231AA"/>
    <w:rsid w:val="00025614"/>
    <w:rsid w:val="00031173"/>
    <w:rsid w:val="00031406"/>
    <w:rsid w:val="00031452"/>
    <w:rsid w:val="00034477"/>
    <w:rsid w:val="0003595E"/>
    <w:rsid w:val="000371CD"/>
    <w:rsid w:val="00044C9F"/>
    <w:rsid w:val="00053E13"/>
    <w:rsid w:val="00054B1C"/>
    <w:rsid w:val="00055935"/>
    <w:rsid w:val="0005740B"/>
    <w:rsid w:val="00057A96"/>
    <w:rsid w:val="00062C05"/>
    <w:rsid w:val="000639D7"/>
    <w:rsid w:val="000673AC"/>
    <w:rsid w:val="000717A8"/>
    <w:rsid w:val="000763F3"/>
    <w:rsid w:val="00077E0D"/>
    <w:rsid w:val="00081248"/>
    <w:rsid w:val="0008228E"/>
    <w:rsid w:val="00082E31"/>
    <w:rsid w:val="00085E61"/>
    <w:rsid w:val="000873C6"/>
    <w:rsid w:val="00090158"/>
    <w:rsid w:val="00090A3D"/>
    <w:rsid w:val="000923DF"/>
    <w:rsid w:val="000928B5"/>
    <w:rsid w:val="000949BD"/>
    <w:rsid w:val="00094E08"/>
    <w:rsid w:val="000961AE"/>
    <w:rsid w:val="000A1B11"/>
    <w:rsid w:val="000A221A"/>
    <w:rsid w:val="000A336E"/>
    <w:rsid w:val="000A440D"/>
    <w:rsid w:val="000A479B"/>
    <w:rsid w:val="000A67EE"/>
    <w:rsid w:val="000B070C"/>
    <w:rsid w:val="000B11F5"/>
    <w:rsid w:val="000B58A9"/>
    <w:rsid w:val="000C04AC"/>
    <w:rsid w:val="000C26DD"/>
    <w:rsid w:val="000C3502"/>
    <w:rsid w:val="000C5EB6"/>
    <w:rsid w:val="000D0DFE"/>
    <w:rsid w:val="000D1964"/>
    <w:rsid w:val="000D214A"/>
    <w:rsid w:val="000D2692"/>
    <w:rsid w:val="000D2D4D"/>
    <w:rsid w:val="000D564C"/>
    <w:rsid w:val="000E048B"/>
    <w:rsid w:val="000E0705"/>
    <w:rsid w:val="000E505D"/>
    <w:rsid w:val="000F2EAA"/>
    <w:rsid w:val="000F3130"/>
    <w:rsid w:val="000F32F9"/>
    <w:rsid w:val="000F3B83"/>
    <w:rsid w:val="000F3E1F"/>
    <w:rsid w:val="000F43F0"/>
    <w:rsid w:val="000F5B5B"/>
    <w:rsid w:val="000F5F08"/>
    <w:rsid w:val="000F62BA"/>
    <w:rsid w:val="000F6448"/>
    <w:rsid w:val="00101820"/>
    <w:rsid w:val="001064AD"/>
    <w:rsid w:val="001064B6"/>
    <w:rsid w:val="001068B0"/>
    <w:rsid w:val="00106DF6"/>
    <w:rsid w:val="00107066"/>
    <w:rsid w:val="00110D3A"/>
    <w:rsid w:val="00111093"/>
    <w:rsid w:val="001119AF"/>
    <w:rsid w:val="00111D79"/>
    <w:rsid w:val="00112DCA"/>
    <w:rsid w:val="0011361D"/>
    <w:rsid w:val="00115E5B"/>
    <w:rsid w:val="001178AF"/>
    <w:rsid w:val="00117FB2"/>
    <w:rsid w:val="00120045"/>
    <w:rsid w:val="0012335C"/>
    <w:rsid w:val="00123D04"/>
    <w:rsid w:val="0012632D"/>
    <w:rsid w:val="00130275"/>
    <w:rsid w:val="0013040E"/>
    <w:rsid w:val="001311D8"/>
    <w:rsid w:val="00131C00"/>
    <w:rsid w:val="0013329B"/>
    <w:rsid w:val="0013383F"/>
    <w:rsid w:val="0013709A"/>
    <w:rsid w:val="001370FF"/>
    <w:rsid w:val="001416DE"/>
    <w:rsid w:val="0014289E"/>
    <w:rsid w:val="001434D1"/>
    <w:rsid w:val="00145288"/>
    <w:rsid w:val="00146961"/>
    <w:rsid w:val="00153F59"/>
    <w:rsid w:val="00154A87"/>
    <w:rsid w:val="00154D1F"/>
    <w:rsid w:val="00154EC1"/>
    <w:rsid w:val="001556C4"/>
    <w:rsid w:val="00155FF3"/>
    <w:rsid w:val="0015724C"/>
    <w:rsid w:val="00160A06"/>
    <w:rsid w:val="001621FE"/>
    <w:rsid w:val="00165A10"/>
    <w:rsid w:val="001674F9"/>
    <w:rsid w:val="0017086A"/>
    <w:rsid w:val="0017208D"/>
    <w:rsid w:val="00173429"/>
    <w:rsid w:val="00176E33"/>
    <w:rsid w:val="00177624"/>
    <w:rsid w:val="00181B32"/>
    <w:rsid w:val="00181F83"/>
    <w:rsid w:val="001826D7"/>
    <w:rsid w:val="00182A2C"/>
    <w:rsid w:val="00183618"/>
    <w:rsid w:val="00183665"/>
    <w:rsid w:val="0018462D"/>
    <w:rsid w:val="00187B91"/>
    <w:rsid w:val="00193695"/>
    <w:rsid w:val="0019374E"/>
    <w:rsid w:val="001975A0"/>
    <w:rsid w:val="001A237E"/>
    <w:rsid w:val="001A2773"/>
    <w:rsid w:val="001B00D5"/>
    <w:rsid w:val="001B2558"/>
    <w:rsid w:val="001B3533"/>
    <w:rsid w:val="001B45D6"/>
    <w:rsid w:val="001B6EED"/>
    <w:rsid w:val="001B6F39"/>
    <w:rsid w:val="001C0FA0"/>
    <w:rsid w:val="001C15B5"/>
    <w:rsid w:val="001C6FED"/>
    <w:rsid w:val="001D10B4"/>
    <w:rsid w:val="001D18A3"/>
    <w:rsid w:val="001D44CC"/>
    <w:rsid w:val="001D46CA"/>
    <w:rsid w:val="001D493D"/>
    <w:rsid w:val="001E05AF"/>
    <w:rsid w:val="001E5896"/>
    <w:rsid w:val="001E67AE"/>
    <w:rsid w:val="001E6AE0"/>
    <w:rsid w:val="001E6F7D"/>
    <w:rsid w:val="001F0B38"/>
    <w:rsid w:val="001F11B8"/>
    <w:rsid w:val="001F14C6"/>
    <w:rsid w:val="001F210F"/>
    <w:rsid w:val="001F3AA0"/>
    <w:rsid w:val="001F40BC"/>
    <w:rsid w:val="001F7962"/>
    <w:rsid w:val="0020080F"/>
    <w:rsid w:val="0020241D"/>
    <w:rsid w:val="0020275D"/>
    <w:rsid w:val="002055DA"/>
    <w:rsid w:val="00210F60"/>
    <w:rsid w:val="00211180"/>
    <w:rsid w:val="002117EC"/>
    <w:rsid w:val="00211E5C"/>
    <w:rsid w:val="00212D0B"/>
    <w:rsid w:val="00214A4A"/>
    <w:rsid w:val="002204F7"/>
    <w:rsid w:val="00220AA5"/>
    <w:rsid w:val="00221E7A"/>
    <w:rsid w:val="00223CDF"/>
    <w:rsid w:val="00224145"/>
    <w:rsid w:val="00227B18"/>
    <w:rsid w:val="0023276C"/>
    <w:rsid w:val="0023400D"/>
    <w:rsid w:val="00236F38"/>
    <w:rsid w:val="00240010"/>
    <w:rsid w:val="00243A28"/>
    <w:rsid w:val="0024570B"/>
    <w:rsid w:val="00250939"/>
    <w:rsid w:val="00251298"/>
    <w:rsid w:val="00252662"/>
    <w:rsid w:val="00253227"/>
    <w:rsid w:val="002533EB"/>
    <w:rsid w:val="002541A0"/>
    <w:rsid w:val="00255A0E"/>
    <w:rsid w:val="002609ED"/>
    <w:rsid w:val="002609FD"/>
    <w:rsid w:val="00262DBE"/>
    <w:rsid w:val="00264BE7"/>
    <w:rsid w:val="002673BD"/>
    <w:rsid w:val="002700F2"/>
    <w:rsid w:val="002709F8"/>
    <w:rsid w:val="00272D7C"/>
    <w:rsid w:val="00274D5B"/>
    <w:rsid w:val="002807AE"/>
    <w:rsid w:val="002813B9"/>
    <w:rsid w:val="002818C7"/>
    <w:rsid w:val="00283AD8"/>
    <w:rsid w:val="002840BD"/>
    <w:rsid w:val="00285016"/>
    <w:rsid w:val="0028561A"/>
    <w:rsid w:val="00285EF2"/>
    <w:rsid w:val="002902DD"/>
    <w:rsid w:val="0029106E"/>
    <w:rsid w:val="0029127D"/>
    <w:rsid w:val="00292D72"/>
    <w:rsid w:val="002946A0"/>
    <w:rsid w:val="00294792"/>
    <w:rsid w:val="002968DA"/>
    <w:rsid w:val="002A551B"/>
    <w:rsid w:val="002A666A"/>
    <w:rsid w:val="002A76C5"/>
    <w:rsid w:val="002B2998"/>
    <w:rsid w:val="002B3402"/>
    <w:rsid w:val="002B46C0"/>
    <w:rsid w:val="002C12AC"/>
    <w:rsid w:val="002C1D2A"/>
    <w:rsid w:val="002C3070"/>
    <w:rsid w:val="002C7BB0"/>
    <w:rsid w:val="002D23B6"/>
    <w:rsid w:val="002D592C"/>
    <w:rsid w:val="002E0B00"/>
    <w:rsid w:val="002E1A2C"/>
    <w:rsid w:val="002E1CC8"/>
    <w:rsid w:val="002E4B9E"/>
    <w:rsid w:val="002E5049"/>
    <w:rsid w:val="002E6CCB"/>
    <w:rsid w:val="002F182F"/>
    <w:rsid w:val="00300132"/>
    <w:rsid w:val="00301947"/>
    <w:rsid w:val="003023B7"/>
    <w:rsid w:val="003065BB"/>
    <w:rsid w:val="0031067F"/>
    <w:rsid w:val="00317D6A"/>
    <w:rsid w:val="00321F70"/>
    <w:rsid w:val="00324A4A"/>
    <w:rsid w:val="00326A3E"/>
    <w:rsid w:val="00326CDE"/>
    <w:rsid w:val="00326FCC"/>
    <w:rsid w:val="00331DB8"/>
    <w:rsid w:val="0033556B"/>
    <w:rsid w:val="0033673E"/>
    <w:rsid w:val="00340D4E"/>
    <w:rsid w:val="00341BB2"/>
    <w:rsid w:val="003423D6"/>
    <w:rsid w:val="00342A13"/>
    <w:rsid w:val="00343737"/>
    <w:rsid w:val="00343880"/>
    <w:rsid w:val="00345BD1"/>
    <w:rsid w:val="00346CDA"/>
    <w:rsid w:val="00352527"/>
    <w:rsid w:val="00355C75"/>
    <w:rsid w:val="00355E14"/>
    <w:rsid w:val="0035689C"/>
    <w:rsid w:val="003578C9"/>
    <w:rsid w:val="0036097A"/>
    <w:rsid w:val="0036172A"/>
    <w:rsid w:val="00363305"/>
    <w:rsid w:val="003649F2"/>
    <w:rsid w:val="00364BF1"/>
    <w:rsid w:val="00365770"/>
    <w:rsid w:val="00365D03"/>
    <w:rsid w:val="00370C67"/>
    <w:rsid w:val="003717BF"/>
    <w:rsid w:val="00372135"/>
    <w:rsid w:val="003731FD"/>
    <w:rsid w:val="003735FD"/>
    <w:rsid w:val="003751B3"/>
    <w:rsid w:val="00375D82"/>
    <w:rsid w:val="00377BF1"/>
    <w:rsid w:val="003801A7"/>
    <w:rsid w:val="00380233"/>
    <w:rsid w:val="00383E59"/>
    <w:rsid w:val="00384BC3"/>
    <w:rsid w:val="003865DD"/>
    <w:rsid w:val="00386604"/>
    <w:rsid w:val="003906EB"/>
    <w:rsid w:val="003941D4"/>
    <w:rsid w:val="00394996"/>
    <w:rsid w:val="00397287"/>
    <w:rsid w:val="003A2861"/>
    <w:rsid w:val="003A4DCE"/>
    <w:rsid w:val="003A6574"/>
    <w:rsid w:val="003A78F9"/>
    <w:rsid w:val="003B029C"/>
    <w:rsid w:val="003B0D0E"/>
    <w:rsid w:val="003B2F61"/>
    <w:rsid w:val="003B3BF9"/>
    <w:rsid w:val="003B52DE"/>
    <w:rsid w:val="003B6520"/>
    <w:rsid w:val="003B658A"/>
    <w:rsid w:val="003B6B5A"/>
    <w:rsid w:val="003B7B74"/>
    <w:rsid w:val="003C1482"/>
    <w:rsid w:val="003C2718"/>
    <w:rsid w:val="003C2DFC"/>
    <w:rsid w:val="003C3AFC"/>
    <w:rsid w:val="003C5718"/>
    <w:rsid w:val="003D290F"/>
    <w:rsid w:val="003D3C44"/>
    <w:rsid w:val="003D66E0"/>
    <w:rsid w:val="003E0633"/>
    <w:rsid w:val="003E08EB"/>
    <w:rsid w:val="003E126B"/>
    <w:rsid w:val="003E4FFB"/>
    <w:rsid w:val="003E5647"/>
    <w:rsid w:val="003E56FA"/>
    <w:rsid w:val="003E5DA6"/>
    <w:rsid w:val="003E74B2"/>
    <w:rsid w:val="003F153C"/>
    <w:rsid w:val="003F23CA"/>
    <w:rsid w:val="003F2D4F"/>
    <w:rsid w:val="003F3333"/>
    <w:rsid w:val="003F381A"/>
    <w:rsid w:val="003F7E5D"/>
    <w:rsid w:val="004029C3"/>
    <w:rsid w:val="00404FF1"/>
    <w:rsid w:val="00406052"/>
    <w:rsid w:val="0040628A"/>
    <w:rsid w:val="00410231"/>
    <w:rsid w:val="0041178B"/>
    <w:rsid w:val="004147C7"/>
    <w:rsid w:val="00414DDF"/>
    <w:rsid w:val="00416D1B"/>
    <w:rsid w:val="00416F49"/>
    <w:rsid w:val="00420D1A"/>
    <w:rsid w:val="00421364"/>
    <w:rsid w:val="0042194D"/>
    <w:rsid w:val="00423084"/>
    <w:rsid w:val="00423CF0"/>
    <w:rsid w:val="0042485F"/>
    <w:rsid w:val="00425E6E"/>
    <w:rsid w:val="00426E06"/>
    <w:rsid w:val="00432ACB"/>
    <w:rsid w:val="0043333A"/>
    <w:rsid w:val="00435A8D"/>
    <w:rsid w:val="00435D6A"/>
    <w:rsid w:val="00435FBE"/>
    <w:rsid w:val="0043632B"/>
    <w:rsid w:val="0044029A"/>
    <w:rsid w:val="00442044"/>
    <w:rsid w:val="00442BF5"/>
    <w:rsid w:val="0044461E"/>
    <w:rsid w:val="00446626"/>
    <w:rsid w:val="00450B3B"/>
    <w:rsid w:val="00451EA0"/>
    <w:rsid w:val="00452E32"/>
    <w:rsid w:val="00454CC0"/>
    <w:rsid w:val="00455294"/>
    <w:rsid w:val="0045580B"/>
    <w:rsid w:val="00455A37"/>
    <w:rsid w:val="00457873"/>
    <w:rsid w:val="00460B65"/>
    <w:rsid w:val="004652C8"/>
    <w:rsid w:val="0046742B"/>
    <w:rsid w:val="00471DD6"/>
    <w:rsid w:val="0047399D"/>
    <w:rsid w:val="004741DB"/>
    <w:rsid w:val="004752A7"/>
    <w:rsid w:val="00475369"/>
    <w:rsid w:val="00475F4B"/>
    <w:rsid w:val="00476479"/>
    <w:rsid w:val="0048061A"/>
    <w:rsid w:val="00482111"/>
    <w:rsid w:val="00483033"/>
    <w:rsid w:val="00485140"/>
    <w:rsid w:val="00492FD0"/>
    <w:rsid w:val="00493265"/>
    <w:rsid w:val="00493C13"/>
    <w:rsid w:val="00497A5D"/>
    <w:rsid w:val="004A0B89"/>
    <w:rsid w:val="004A2E82"/>
    <w:rsid w:val="004A3B05"/>
    <w:rsid w:val="004A50A3"/>
    <w:rsid w:val="004B0C4A"/>
    <w:rsid w:val="004B1E2C"/>
    <w:rsid w:val="004B2F29"/>
    <w:rsid w:val="004B45F7"/>
    <w:rsid w:val="004B5599"/>
    <w:rsid w:val="004B5F43"/>
    <w:rsid w:val="004C070C"/>
    <w:rsid w:val="004C117C"/>
    <w:rsid w:val="004C3E22"/>
    <w:rsid w:val="004C7CDB"/>
    <w:rsid w:val="004D6729"/>
    <w:rsid w:val="004E59DE"/>
    <w:rsid w:val="004E5BB4"/>
    <w:rsid w:val="004E5BD2"/>
    <w:rsid w:val="004F2D13"/>
    <w:rsid w:val="00500CD7"/>
    <w:rsid w:val="00511487"/>
    <w:rsid w:val="00511AE1"/>
    <w:rsid w:val="00512881"/>
    <w:rsid w:val="0051360E"/>
    <w:rsid w:val="00513728"/>
    <w:rsid w:val="005139FA"/>
    <w:rsid w:val="0051438D"/>
    <w:rsid w:val="00514FB5"/>
    <w:rsid w:val="00516098"/>
    <w:rsid w:val="00522FFE"/>
    <w:rsid w:val="005234E6"/>
    <w:rsid w:val="0052549B"/>
    <w:rsid w:val="00532C10"/>
    <w:rsid w:val="00533EEB"/>
    <w:rsid w:val="00536505"/>
    <w:rsid w:val="005366FC"/>
    <w:rsid w:val="00537064"/>
    <w:rsid w:val="0053760C"/>
    <w:rsid w:val="00540853"/>
    <w:rsid w:val="00540A1E"/>
    <w:rsid w:val="00540D09"/>
    <w:rsid w:val="00541D7A"/>
    <w:rsid w:val="005437EC"/>
    <w:rsid w:val="00543915"/>
    <w:rsid w:val="00546A2A"/>
    <w:rsid w:val="00546DD5"/>
    <w:rsid w:val="00550C53"/>
    <w:rsid w:val="00552640"/>
    <w:rsid w:val="0055478A"/>
    <w:rsid w:val="00554CC4"/>
    <w:rsid w:val="005572B7"/>
    <w:rsid w:val="00562876"/>
    <w:rsid w:val="005652F8"/>
    <w:rsid w:val="00566106"/>
    <w:rsid w:val="0056661F"/>
    <w:rsid w:val="00566CDA"/>
    <w:rsid w:val="00571F54"/>
    <w:rsid w:val="0057204D"/>
    <w:rsid w:val="00576B8F"/>
    <w:rsid w:val="00577238"/>
    <w:rsid w:val="0058239A"/>
    <w:rsid w:val="00587868"/>
    <w:rsid w:val="00587E96"/>
    <w:rsid w:val="00590D11"/>
    <w:rsid w:val="00591C15"/>
    <w:rsid w:val="00591C57"/>
    <w:rsid w:val="0059287A"/>
    <w:rsid w:val="00596830"/>
    <w:rsid w:val="005A1E9A"/>
    <w:rsid w:val="005A303B"/>
    <w:rsid w:val="005A380B"/>
    <w:rsid w:val="005A4E52"/>
    <w:rsid w:val="005A76C8"/>
    <w:rsid w:val="005B0817"/>
    <w:rsid w:val="005B1B6E"/>
    <w:rsid w:val="005B3058"/>
    <w:rsid w:val="005B670F"/>
    <w:rsid w:val="005C6816"/>
    <w:rsid w:val="005D1168"/>
    <w:rsid w:val="005D6B21"/>
    <w:rsid w:val="005E172C"/>
    <w:rsid w:val="005E31AD"/>
    <w:rsid w:val="005E4B0C"/>
    <w:rsid w:val="005E53AD"/>
    <w:rsid w:val="005E66B8"/>
    <w:rsid w:val="005F050D"/>
    <w:rsid w:val="005F06C9"/>
    <w:rsid w:val="005F125E"/>
    <w:rsid w:val="005F36A8"/>
    <w:rsid w:val="005F485A"/>
    <w:rsid w:val="00601EB8"/>
    <w:rsid w:val="006031BB"/>
    <w:rsid w:val="00603E5C"/>
    <w:rsid w:val="0060548A"/>
    <w:rsid w:val="00610CA2"/>
    <w:rsid w:val="006126BC"/>
    <w:rsid w:val="00613542"/>
    <w:rsid w:val="0061445E"/>
    <w:rsid w:val="006153C1"/>
    <w:rsid w:val="006159FB"/>
    <w:rsid w:val="00615C14"/>
    <w:rsid w:val="006165C2"/>
    <w:rsid w:val="00616912"/>
    <w:rsid w:val="006173E0"/>
    <w:rsid w:val="0062277B"/>
    <w:rsid w:val="006233CD"/>
    <w:rsid w:val="006241D6"/>
    <w:rsid w:val="00624451"/>
    <w:rsid w:val="006265E9"/>
    <w:rsid w:val="0063153C"/>
    <w:rsid w:val="0063243F"/>
    <w:rsid w:val="00635834"/>
    <w:rsid w:val="00635A7A"/>
    <w:rsid w:val="00636DF3"/>
    <w:rsid w:val="00636F5E"/>
    <w:rsid w:val="00637BE1"/>
    <w:rsid w:val="006412E2"/>
    <w:rsid w:val="00642B9D"/>
    <w:rsid w:val="006447E2"/>
    <w:rsid w:val="00651CF6"/>
    <w:rsid w:val="006520F7"/>
    <w:rsid w:val="00653C2C"/>
    <w:rsid w:val="0065436B"/>
    <w:rsid w:val="0065452C"/>
    <w:rsid w:val="00654F90"/>
    <w:rsid w:val="006600AF"/>
    <w:rsid w:val="006601CE"/>
    <w:rsid w:val="0066092A"/>
    <w:rsid w:val="00660CBB"/>
    <w:rsid w:val="0066316C"/>
    <w:rsid w:val="00663981"/>
    <w:rsid w:val="00665223"/>
    <w:rsid w:val="00665497"/>
    <w:rsid w:val="00665E90"/>
    <w:rsid w:val="0066770E"/>
    <w:rsid w:val="00670EF3"/>
    <w:rsid w:val="006717DE"/>
    <w:rsid w:val="00671A6F"/>
    <w:rsid w:val="00672B9C"/>
    <w:rsid w:val="0068051C"/>
    <w:rsid w:val="00681A97"/>
    <w:rsid w:val="00682D69"/>
    <w:rsid w:val="006831B1"/>
    <w:rsid w:val="006853BF"/>
    <w:rsid w:val="00685CF1"/>
    <w:rsid w:val="00693CD3"/>
    <w:rsid w:val="006A097E"/>
    <w:rsid w:val="006A13B2"/>
    <w:rsid w:val="006A70C9"/>
    <w:rsid w:val="006B0201"/>
    <w:rsid w:val="006B1521"/>
    <w:rsid w:val="006B5672"/>
    <w:rsid w:val="006B66C0"/>
    <w:rsid w:val="006B7B34"/>
    <w:rsid w:val="006C0946"/>
    <w:rsid w:val="006C15A9"/>
    <w:rsid w:val="006C3A27"/>
    <w:rsid w:val="006C5DE3"/>
    <w:rsid w:val="006C5EAF"/>
    <w:rsid w:val="006C5EFE"/>
    <w:rsid w:val="006C791B"/>
    <w:rsid w:val="006D25FB"/>
    <w:rsid w:val="006D296D"/>
    <w:rsid w:val="006D7B36"/>
    <w:rsid w:val="006E37A7"/>
    <w:rsid w:val="006E6637"/>
    <w:rsid w:val="006E6B3A"/>
    <w:rsid w:val="006F2DAC"/>
    <w:rsid w:val="006F375D"/>
    <w:rsid w:val="006F3D13"/>
    <w:rsid w:val="006F447C"/>
    <w:rsid w:val="006F4FF1"/>
    <w:rsid w:val="006F5E9E"/>
    <w:rsid w:val="00700A55"/>
    <w:rsid w:val="0070377F"/>
    <w:rsid w:val="00704626"/>
    <w:rsid w:val="00705780"/>
    <w:rsid w:val="0070590D"/>
    <w:rsid w:val="00705E98"/>
    <w:rsid w:val="00706EBB"/>
    <w:rsid w:val="007136AC"/>
    <w:rsid w:val="00713F6D"/>
    <w:rsid w:val="007148AD"/>
    <w:rsid w:val="00715BDA"/>
    <w:rsid w:val="007161E0"/>
    <w:rsid w:val="00724EB2"/>
    <w:rsid w:val="0072592A"/>
    <w:rsid w:val="0072655A"/>
    <w:rsid w:val="00727051"/>
    <w:rsid w:val="00727969"/>
    <w:rsid w:val="0073025A"/>
    <w:rsid w:val="00733F67"/>
    <w:rsid w:val="00735E43"/>
    <w:rsid w:val="00736C54"/>
    <w:rsid w:val="00736E54"/>
    <w:rsid w:val="00740548"/>
    <w:rsid w:val="00740D44"/>
    <w:rsid w:val="00747AF9"/>
    <w:rsid w:val="00753489"/>
    <w:rsid w:val="0075370C"/>
    <w:rsid w:val="007543E0"/>
    <w:rsid w:val="00754BD4"/>
    <w:rsid w:val="00755B23"/>
    <w:rsid w:val="00756441"/>
    <w:rsid w:val="007579EF"/>
    <w:rsid w:val="00757F73"/>
    <w:rsid w:val="00763B89"/>
    <w:rsid w:val="007677B0"/>
    <w:rsid w:val="00770E77"/>
    <w:rsid w:val="0077224E"/>
    <w:rsid w:val="007726D8"/>
    <w:rsid w:val="0077288B"/>
    <w:rsid w:val="00772CEE"/>
    <w:rsid w:val="0078328D"/>
    <w:rsid w:val="00783977"/>
    <w:rsid w:val="00791497"/>
    <w:rsid w:val="00792F6A"/>
    <w:rsid w:val="007969B4"/>
    <w:rsid w:val="007A35F1"/>
    <w:rsid w:val="007A367F"/>
    <w:rsid w:val="007A4397"/>
    <w:rsid w:val="007A44CA"/>
    <w:rsid w:val="007B00BF"/>
    <w:rsid w:val="007B0251"/>
    <w:rsid w:val="007B0347"/>
    <w:rsid w:val="007B0C49"/>
    <w:rsid w:val="007B133F"/>
    <w:rsid w:val="007B3981"/>
    <w:rsid w:val="007B4AC8"/>
    <w:rsid w:val="007B59DD"/>
    <w:rsid w:val="007B7531"/>
    <w:rsid w:val="007C64B0"/>
    <w:rsid w:val="007D058C"/>
    <w:rsid w:val="007D0B58"/>
    <w:rsid w:val="007D269F"/>
    <w:rsid w:val="007D312F"/>
    <w:rsid w:val="007D3652"/>
    <w:rsid w:val="007D37C1"/>
    <w:rsid w:val="007D394B"/>
    <w:rsid w:val="007D42F6"/>
    <w:rsid w:val="007E046A"/>
    <w:rsid w:val="007E604F"/>
    <w:rsid w:val="007E624D"/>
    <w:rsid w:val="007E7607"/>
    <w:rsid w:val="007E7A38"/>
    <w:rsid w:val="007F0FAC"/>
    <w:rsid w:val="007F127C"/>
    <w:rsid w:val="007F2B4C"/>
    <w:rsid w:val="007F3911"/>
    <w:rsid w:val="007F6385"/>
    <w:rsid w:val="007F6533"/>
    <w:rsid w:val="007F7356"/>
    <w:rsid w:val="00803D61"/>
    <w:rsid w:val="0080465E"/>
    <w:rsid w:val="00806974"/>
    <w:rsid w:val="00811AE9"/>
    <w:rsid w:val="00816DF5"/>
    <w:rsid w:val="00817FC4"/>
    <w:rsid w:val="00820D45"/>
    <w:rsid w:val="00823A5F"/>
    <w:rsid w:val="00823F78"/>
    <w:rsid w:val="008254A7"/>
    <w:rsid w:val="008311F2"/>
    <w:rsid w:val="008314AE"/>
    <w:rsid w:val="00833489"/>
    <w:rsid w:val="00834455"/>
    <w:rsid w:val="0083660B"/>
    <w:rsid w:val="00837B06"/>
    <w:rsid w:val="008407F1"/>
    <w:rsid w:val="00840DE0"/>
    <w:rsid w:val="00841A56"/>
    <w:rsid w:val="00841B10"/>
    <w:rsid w:val="00842634"/>
    <w:rsid w:val="008426FA"/>
    <w:rsid w:val="0084569C"/>
    <w:rsid w:val="0085144E"/>
    <w:rsid w:val="00853448"/>
    <w:rsid w:val="00853F08"/>
    <w:rsid w:val="008563E6"/>
    <w:rsid w:val="0085643A"/>
    <w:rsid w:val="00856CF2"/>
    <w:rsid w:val="00857833"/>
    <w:rsid w:val="008624CA"/>
    <w:rsid w:val="00863233"/>
    <w:rsid w:val="00863605"/>
    <w:rsid w:val="00867C55"/>
    <w:rsid w:val="008770A6"/>
    <w:rsid w:val="0088024E"/>
    <w:rsid w:val="00883667"/>
    <w:rsid w:val="008870BD"/>
    <w:rsid w:val="0089215E"/>
    <w:rsid w:val="008932A6"/>
    <w:rsid w:val="00894292"/>
    <w:rsid w:val="00895DDC"/>
    <w:rsid w:val="00896535"/>
    <w:rsid w:val="00897414"/>
    <w:rsid w:val="00897949"/>
    <w:rsid w:val="008A03A9"/>
    <w:rsid w:val="008A1244"/>
    <w:rsid w:val="008A3575"/>
    <w:rsid w:val="008A5082"/>
    <w:rsid w:val="008A522E"/>
    <w:rsid w:val="008A52DF"/>
    <w:rsid w:val="008A7156"/>
    <w:rsid w:val="008A71A8"/>
    <w:rsid w:val="008A7657"/>
    <w:rsid w:val="008B4F1C"/>
    <w:rsid w:val="008B6C6C"/>
    <w:rsid w:val="008C1B78"/>
    <w:rsid w:val="008C1FF6"/>
    <w:rsid w:val="008C31A8"/>
    <w:rsid w:val="008D0098"/>
    <w:rsid w:val="008D14DA"/>
    <w:rsid w:val="008D2220"/>
    <w:rsid w:val="008D559B"/>
    <w:rsid w:val="008D5A89"/>
    <w:rsid w:val="008D6ADB"/>
    <w:rsid w:val="008D759B"/>
    <w:rsid w:val="008E5DA7"/>
    <w:rsid w:val="008E7B70"/>
    <w:rsid w:val="008E7DE3"/>
    <w:rsid w:val="008F00B3"/>
    <w:rsid w:val="008F3460"/>
    <w:rsid w:val="008F47E9"/>
    <w:rsid w:val="008F4975"/>
    <w:rsid w:val="008F5C35"/>
    <w:rsid w:val="008F6616"/>
    <w:rsid w:val="009003A2"/>
    <w:rsid w:val="00900C81"/>
    <w:rsid w:val="0090192D"/>
    <w:rsid w:val="00910305"/>
    <w:rsid w:val="009139BA"/>
    <w:rsid w:val="00914C90"/>
    <w:rsid w:val="00914F56"/>
    <w:rsid w:val="00916ECE"/>
    <w:rsid w:val="00924023"/>
    <w:rsid w:val="00926F5F"/>
    <w:rsid w:val="0092783B"/>
    <w:rsid w:val="00937C47"/>
    <w:rsid w:val="00940347"/>
    <w:rsid w:val="00940D18"/>
    <w:rsid w:val="00941400"/>
    <w:rsid w:val="00941D93"/>
    <w:rsid w:val="00941F65"/>
    <w:rsid w:val="009445D6"/>
    <w:rsid w:val="00944FE4"/>
    <w:rsid w:val="00945500"/>
    <w:rsid w:val="00945C9B"/>
    <w:rsid w:val="00945D36"/>
    <w:rsid w:val="009503D3"/>
    <w:rsid w:val="00950575"/>
    <w:rsid w:val="00950E5A"/>
    <w:rsid w:val="00962344"/>
    <w:rsid w:val="0096243D"/>
    <w:rsid w:val="009644D6"/>
    <w:rsid w:val="00964B33"/>
    <w:rsid w:val="0096595F"/>
    <w:rsid w:val="009660E9"/>
    <w:rsid w:val="0096674B"/>
    <w:rsid w:val="009738E4"/>
    <w:rsid w:val="00976300"/>
    <w:rsid w:val="009765F3"/>
    <w:rsid w:val="00977234"/>
    <w:rsid w:val="00982038"/>
    <w:rsid w:val="00985EA9"/>
    <w:rsid w:val="00992196"/>
    <w:rsid w:val="0099270D"/>
    <w:rsid w:val="009936C8"/>
    <w:rsid w:val="00996848"/>
    <w:rsid w:val="009A0853"/>
    <w:rsid w:val="009A3132"/>
    <w:rsid w:val="009A4913"/>
    <w:rsid w:val="009A4C19"/>
    <w:rsid w:val="009A541A"/>
    <w:rsid w:val="009A5C78"/>
    <w:rsid w:val="009B0AE6"/>
    <w:rsid w:val="009B3252"/>
    <w:rsid w:val="009B7E87"/>
    <w:rsid w:val="009C168B"/>
    <w:rsid w:val="009C1DA2"/>
    <w:rsid w:val="009C2281"/>
    <w:rsid w:val="009C4032"/>
    <w:rsid w:val="009C75EF"/>
    <w:rsid w:val="009D0F79"/>
    <w:rsid w:val="009D1824"/>
    <w:rsid w:val="009D1845"/>
    <w:rsid w:val="009D2A3F"/>
    <w:rsid w:val="009D508D"/>
    <w:rsid w:val="009D566D"/>
    <w:rsid w:val="009D5AF9"/>
    <w:rsid w:val="009D73CA"/>
    <w:rsid w:val="009D77E7"/>
    <w:rsid w:val="009E20D3"/>
    <w:rsid w:val="009E2301"/>
    <w:rsid w:val="009E307C"/>
    <w:rsid w:val="009E3C30"/>
    <w:rsid w:val="009E45C1"/>
    <w:rsid w:val="009E551E"/>
    <w:rsid w:val="009E5964"/>
    <w:rsid w:val="009E6514"/>
    <w:rsid w:val="009E7B49"/>
    <w:rsid w:val="009F0BFF"/>
    <w:rsid w:val="009F14F7"/>
    <w:rsid w:val="009F310A"/>
    <w:rsid w:val="009F6E0A"/>
    <w:rsid w:val="00A0110C"/>
    <w:rsid w:val="00A033A3"/>
    <w:rsid w:val="00A04654"/>
    <w:rsid w:val="00A07705"/>
    <w:rsid w:val="00A10878"/>
    <w:rsid w:val="00A11273"/>
    <w:rsid w:val="00A11BBA"/>
    <w:rsid w:val="00A12A21"/>
    <w:rsid w:val="00A13A75"/>
    <w:rsid w:val="00A13BA5"/>
    <w:rsid w:val="00A158B3"/>
    <w:rsid w:val="00A16175"/>
    <w:rsid w:val="00A17385"/>
    <w:rsid w:val="00A21AC0"/>
    <w:rsid w:val="00A2309B"/>
    <w:rsid w:val="00A231F5"/>
    <w:rsid w:val="00A23799"/>
    <w:rsid w:val="00A24374"/>
    <w:rsid w:val="00A31334"/>
    <w:rsid w:val="00A31C09"/>
    <w:rsid w:val="00A33867"/>
    <w:rsid w:val="00A35D4B"/>
    <w:rsid w:val="00A361D0"/>
    <w:rsid w:val="00A37657"/>
    <w:rsid w:val="00A37FB6"/>
    <w:rsid w:val="00A40A95"/>
    <w:rsid w:val="00A41535"/>
    <w:rsid w:val="00A41EB5"/>
    <w:rsid w:val="00A4395D"/>
    <w:rsid w:val="00A45BB7"/>
    <w:rsid w:val="00A468F6"/>
    <w:rsid w:val="00A52053"/>
    <w:rsid w:val="00A54A55"/>
    <w:rsid w:val="00A55103"/>
    <w:rsid w:val="00A552E5"/>
    <w:rsid w:val="00A562FD"/>
    <w:rsid w:val="00A5668C"/>
    <w:rsid w:val="00A61D00"/>
    <w:rsid w:val="00A6564E"/>
    <w:rsid w:val="00A66509"/>
    <w:rsid w:val="00A6658C"/>
    <w:rsid w:val="00A66D24"/>
    <w:rsid w:val="00A6712A"/>
    <w:rsid w:val="00A675CC"/>
    <w:rsid w:val="00A71054"/>
    <w:rsid w:val="00A72145"/>
    <w:rsid w:val="00A74361"/>
    <w:rsid w:val="00A74AE0"/>
    <w:rsid w:val="00A803FD"/>
    <w:rsid w:val="00A8184E"/>
    <w:rsid w:val="00A851BE"/>
    <w:rsid w:val="00A86494"/>
    <w:rsid w:val="00A91233"/>
    <w:rsid w:val="00A917F5"/>
    <w:rsid w:val="00A92339"/>
    <w:rsid w:val="00A935A4"/>
    <w:rsid w:val="00A9786A"/>
    <w:rsid w:val="00A97B97"/>
    <w:rsid w:val="00AA329D"/>
    <w:rsid w:val="00AA5608"/>
    <w:rsid w:val="00AA624B"/>
    <w:rsid w:val="00AA7B58"/>
    <w:rsid w:val="00AB00D5"/>
    <w:rsid w:val="00AB09E7"/>
    <w:rsid w:val="00AB0F1E"/>
    <w:rsid w:val="00AB12E5"/>
    <w:rsid w:val="00AB2D44"/>
    <w:rsid w:val="00AB39C5"/>
    <w:rsid w:val="00AB6BD9"/>
    <w:rsid w:val="00AB7D50"/>
    <w:rsid w:val="00AC1086"/>
    <w:rsid w:val="00AC1A61"/>
    <w:rsid w:val="00AC54C0"/>
    <w:rsid w:val="00AC61B4"/>
    <w:rsid w:val="00AC6487"/>
    <w:rsid w:val="00AC65C4"/>
    <w:rsid w:val="00AC782C"/>
    <w:rsid w:val="00AC7A2A"/>
    <w:rsid w:val="00AC7B40"/>
    <w:rsid w:val="00AD067F"/>
    <w:rsid w:val="00AD12E6"/>
    <w:rsid w:val="00AD1E4B"/>
    <w:rsid w:val="00AD4018"/>
    <w:rsid w:val="00AD466B"/>
    <w:rsid w:val="00AD52A6"/>
    <w:rsid w:val="00AD7D77"/>
    <w:rsid w:val="00AE1198"/>
    <w:rsid w:val="00AE24C1"/>
    <w:rsid w:val="00AE2A39"/>
    <w:rsid w:val="00AE2B93"/>
    <w:rsid w:val="00AE5503"/>
    <w:rsid w:val="00AE59EC"/>
    <w:rsid w:val="00AE7108"/>
    <w:rsid w:val="00AE78AB"/>
    <w:rsid w:val="00AF0617"/>
    <w:rsid w:val="00AF0917"/>
    <w:rsid w:val="00AF1B64"/>
    <w:rsid w:val="00AF2655"/>
    <w:rsid w:val="00AF2CAF"/>
    <w:rsid w:val="00AF361C"/>
    <w:rsid w:val="00AF4547"/>
    <w:rsid w:val="00AF6E89"/>
    <w:rsid w:val="00B052AB"/>
    <w:rsid w:val="00B10166"/>
    <w:rsid w:val="00B11153"/>
    <w:rsid w:val="00B11CF1"/>
    <w:rsid w:val="00B12FD4"/>
    <w:rsid w:val="00B13294"/>
    <w:rsid w:val="00B1464A"/>
    <w:rsid w:val="00B16A0A"/>
    <w:rsid w:val="00B20106"/>
    <w:rsid w:val="00B20466"/>
    <w:rsid w:val="00B2123C"/>
    <w:rsid w:val="00B22FA8"/>
    <w:rsid w:val="00B32AAB"/>
    <w:rsid w:val="00B33C46"/>
    <w:rsid w:val="00B3514A"/>
    <w:rsid w:val="00B35497"/>
    <w:rsid w:val="00B36828"/>
    <w:rsid w:val="00B41587"/>
    <w:rsid w:val="00B4287D"/>
    <w:rsid w:val="00B42A9D"/>
    <w:rsid w:val="00B439BB"/>
    <w:rsid w:val="00B43BC5"/>
    <w:rsid w:val="00B43FCE"/>
    <w:rsid w:val="00B46471"/>
    <w:rsid w:val="00B46E30"/>
    <w:rsid w:val="00B47268"/>
    <w:rsid w:val="00B516DA"/>
    <w:rsid w:val="00B55536"/>
    <w:rsid w:val="00B560B8"/>
    <w:rsid w:val="00B57FFC"/>
    <w:rsid w:val="00B6091D"/>
    <w:rsid w:val="00B62382"/>
    <w:rsid w:val="00B713CF"/>
    <w:rsid w:val="00B723B6"/>
    <w:rsid w:val="00B73F94"/>
    <w:rsid w:val="00B750E3"/>
    <w:rsid w:val="00B75493"/>
    <w:rsid w:val="00B76858"/>
    <w:rsid w:val="00B80762"/>
    <w:rsid w:val="00B8127B"/>
    <w:rsid w:val="00B84220"/>
    <w:rsid w:val="00B8465D"/>
    <w:rsid w:val="00B87C5C"/>
    <w:rsid w:val="00B92711"/>
    <w:rsid w:val="00B96C67"/>
    <w:rsid w:val="00BA2A2E"/>
    <w:rsid w:val="00BA353F"/>
    <w:rsid w:val="00BA6108"/>
    <w:rsid w:val="00BA6887"/>
    <w:rsid w:val="00BA6A99"/>
    <w:rsid w:val="00BA6B0E"/>
    <w:rsid w:val="00BB4191"/>
    <w:rsid w:val="00BB52BF"/>
    <w:rsid w:val="00BB63B7"/>
    <w:rsid w:val="00BC0053"/>
    <w:rsid w:val="00BC1E59"/>
    <w:rsid w:val="00BD1E76"/>
    <w:rsid w:val="00BD4A8A"/>
    <w:rsid w:val="00BD5282"/>
    <w:rsid w:val="00BD7495"/>
    <w:rsid w:val="00BD7F4B"/>
    <w:rsid w:val="00BD7FFC"/>
    <w:rsid w:val="00BE0CCC"/>
    <w:rsid w:val="00BE277A"/>
    <w:rsid w:val="00BE665A"/>
    <w:rsid w:val="00BE7522"/>
    <w:rsid w:val="00BF1254"/>
    <w:rsid w:val="00BF1920"/>
    <w:rsid w:val="00BF3886"/>
    <w:rsid w:val="00BF4012"/>
    <w:rsid w:val="00BF4F72"/>
    <w:rsid w:val="00BF542E"/>
    <w:rsid w:val="00BF5F87"/>
    <w:rsid w:val="00BF60F4"/>
    <w:rsid w:val="00BF67A9"/>
    <w:rsid w:val="00BF6F5F"/>
    <w:rsid w:val="00BF7A7A"/>
    <w:rsid w:val="00C02AA3"/>
    <w:rsid w:val="00C03003"/>
    <w:rsid w:val="00C13818"/>
    <w:rsid w:val="00C139D9"/>
    <w:rsid w:val="00C15C16"/>
    <w:rsid w:val="00C16B3A"/>
    <w:rsid w:val="00C16F3A"/>
    <w:rsid w:val="00C17747"/>
    <w:rsid w:val="00C21908"/>
    <w:rsid w:val="00C2214F"/>
    <w:rsid w:val="00C228C2"/>
    <w:rsid w:val="00C2306F"/>
    <w:rsid w:val="00C3085C"/>
    <w:rsid w:val="00C33BE8"/>
    <w:rsid w:val="00C34E6A"/>
    <w:rsid w:val="00C415E2"/>
    <w:rsid w:val="00C44744"/>
    <w:rsid w:val="00C4590C"/>
    <w:rsid w:val="00C50400"/>
    <w:rsid w:val="00C529EC"/>
    <w:rsid w:val="00C54E06"/>
    <w:rsid w:val="00C5512C"/>
    <w:rsid w:val="00C553BE"/>
    <w:rsid w:val="00C61C81"/>
    <w:rsid w:val="00C647FA"/>
    <w:rsid w:val="00C647FF"/>
    <w:rsid w:val="00C64AAA"/>
    <w:rsid w:val="00C65800"/>
    <w:rsid w:val="00C66834"/>
    <w:rsid w:val="00C6786F"/>
    <w:rsid w:val="00C67941"/>
    <w:rsid w:val="00C7065C"/>
    <w:rsid w:val="00C70C78"/>
    <w:rsid w:val="00C715CB"/>
    <w:rsid w:val="00C7301D"/>
    <w:rsid w:val="00C75B5D"/>
    <w:rsid w:val="00C82E0A"/>
    <w:rsid w:val="00C90966"/>
    <w:rsid w:val="00C91929"/>
    <w:rsid w:val="00C91B4C"/>
    <w:rsid w:val="00C934B8"/>
    <w:rsid w:val="00C9466E"/>
    <w:rsid w:val="00CA0E11"/>
    <w:rsid w:val="00CA1719"/>
    <w:rsid w:val="00CA451E"/>
    <w:rsid w:val="00CA55D1"/>
    <w:rsid w:val="00CA633D"/>
    <w:rsid w:val="00CA7126"/>
    <w:rsid w:val="00CA7337"/>
    <w:rsid w:val="00CB2DC6"/>
    <w:rsid w:val="00CB5D47"/>
    <w:rsid w:val="00CB6212"/>
    <w:rsid w:val="00CB6E4F"/>
    <w:rsid w:val="00CC037B"/>
    <w:rsid w:val="00CC1F2B"/>
    <w:rsid w:val="00CC3284"/>
    <w:rsid w:val="00CD0D1B"/>
    <w:rsid w:val="00CD1148"/>
    <w:rsid w:val="00CD15FF"/>
    <w:rsid w:val="00CD491F"/>
    <w:rsid w:val="00CD5501"/>
    <w:rsid w:val="00CD6A04"/>
    <w:rsid w:val="00CD7116"/>
    <w:rsid w:val="00CD7398"/>
    <w:rsid w:val="00CD7822"/>
    <w:rsid w:val="00CE2465"/>
    <w:rsid w:val="00CE254F"/>
    <w:rsid w:val="00CE3F9F"/>
    <w:rsid w:val="00CE54C6"/>
    <w:rsid w:val="00CF1A66"/>
    <w:rsid w:val="00CF2E6E"/>
    <w:rsid w:val="00CF44B9"/>
    <w:rsid w:val="00CF573C"/>
    <w:rsid w:val="00CF5DAE"/>
    <w:rsid w:val="00CF5F39"/>
    <w:rsid w:val="00CF6930"/>
    <w:rsid w:val="00D02386"/>
    <w:rsid w:val="00D0378F"/>
    <w:rsid w:val="00D054EB"/>
    <w:rsid w:val="00D106BC"/>
    <w:rsid w:val="00D139C4"/>
    <w:rsid w:val="00D13ED3"/>
    <w:rsid w:val="00D16679"/>
    <w:rsid w:val="00D16E30"/>
    <w:rsid w:val="00D2102A"/>
    <w:rsid w:val="00D21CC8"/>
    <w:rsid w:val="00D24442"/>
    <w:rsid w:val="00D26F77"/>
    <w:rsid w:val="00D27508"/>
    <w:rsid w:val="00D27B08"/>
    <w:rsid w:val="00D30462"/>
    <w:rsid w:val="00D34231"/>
    <w:rsid w:val="00D41A04"/>
    <w:rsid w:val="00D43283"/>
    <w:rsid w:val="00D442AA"/>
    <w:rsid w:val="00D44E73"/>
    <w:rsid w:val="00D4589E"/>
    <w:rsid w:val="00D465FC"/>
    <w:rsid w:val="00D4764C"/>
    <w:rsid w:val="00D514A2"/>
    <w:rsid w:val="00D51A94"/>
    <w:rsid w:val="00D52AF0"/>
    <w:rsid w:val="00D55564"/>
    <w:rsid w:val="00D609E0"/>
    <w:rsid w:val="00D60E37"/>
    <w:rsid w:val="00D611AD"/>
    <w:rsid w:val="00D63369"/>
    <w:rsid w:val="00D6629A"/>
    <w:rsid w:val="00D74897"/>
    <w:rsid w:val="00D82D75"/>
    <w:rsid w:val="00D85007"/>
    <w:rsid w:val="00D8655B"/>
    <w:rsid w:val="00D92435"/>
    <w:rsid w:val="00D94D60"/>
    <w:rsid w:val="00D94DFF"/>
    <w:rsid w:val="00D96F72"/>
    <w:rsid w:val="00D9745B"/>
    <w:rsid w:val="00DA0B67"/>
    <w:rsid w:val="00DA40E3"/>
    <w:rsid w:val="00DA44A8"/>
    <w:rsid w:val="00DA57A4"/>
    <w:rsid w:val="00DA5F92"/>
    <w:rsid w:val="00DA7E90"/>
    <w:rsid w:val="00DB07A3"/>
    <w:rsid w:val="00DB08A4"/>
    <w:rsid w:val="00DB1CAD"/>
    <w:rsid w:val="00DB1FD4"/>
    <w:rsid w:val="00DB34EB"/>
    <w:rsid w:val="00DB3F09"/>
    <w:rsid w:val="00DB5B1F"/>
    <w:rsid w:val="00DC1AD3"/>
    <w:rsid w:val="00DC5318"/>
    <w:rsid w:val="00DC6DBD"/>
    <w:rsid w:val="00DD1AD1"/>
    <w:rsid w:val="00DE1478"/>
    <w:rsid w:val="00DE14AD"/>
    <w:rsid w:val="00DE3D9B"/>
    <w:rsid w:val="00DF26A9"/>
    <w:rsid w:val="00DF67C1"/>
    <w:rsid w:val="00DF7CF4"/>
    <w:rsid w:val="00E014F6"/>
    <w:rsid w:val="00E052F4"/>
    <w:rsid w:val="00E06B62"/>
    <w:rsid w:val="00E0750D"/>
    <w:rsid w:val="00E10247"/>
    <w:rsid w:val="00E10891"/>
    <w:rsid w:val="00E12188"/>
    <w:rsid w:val="00E1437B"/>
    <w:rsid w:val="00E14DE1"/>
    <w:rsid w:val="00E16127"/>
    <w:rsid w:val="00E201E7"/>
    <w:rsid w:val="00E2209E"/>
    <w:rsid w:val="00E24F05"/>
    <w:rsid w:val="00E25359"/>
    <w:rsid w:val="00E3120B"/>
    <w:rsid w:val="00E3156E"/>
    <w:rsid w:val="00E31A30"/>
    <w:rsid w:val="00E32FD4"/>
    <w:rsid w:val="00E33A2F"/>
    <w:rsid w:val="00E33C5B"/>
    <w:rsid w:val="00E36811"/>
    <w:rsid w:val="00E432AB"/>
    <w:rsid w:val="00E4502F"/>
    <w:rsid w:val="00E46909"/>
    <w:rsid w:val="00E5066C"/>
    <w:rsid w:val="00E515A3"/>
    <w:rsid w:val="00E51D3C"/>
    <w:rsid w:val="00E52047"/>
    <w:rsid w:val="00E53CFB"/>
    <w:rsid w:val="00E70448"/>
    <w:rsid w:val="00E73445"/>
    <w:rsid w:val="00E816A0"/>
    <w:rsid w:val="00E817E0"/>
    <w:rsid w:val="00E81908"/>
    <w:rsid w:val="00E82572"/>
    <w:rsid w:val="00E8303E"/>
    <w:rsid w:val="00E845B4"/>
    <w:rsid w:val="00E84C9D"/>
    <w:rsid w:val="00E84E48"/>
    <w:rsid w:val="00E85DE0"/>
    <w:rsid w:val="00E8652A"/>
    <w:rsid w:val="00E967E0"/>
    <w:rsid w:val="00EA0965"/>
    <w:rsid w:val="00EA1369"/>
    <w:rsid w:val="00EA50E8"/>
    <w:rsid w:val="00EA5A37"/>
    <w:rsid w:val="00EA69AA"/>
    <w:rsid w:val="00EA6B8F"/>
    <w:rsid w:val="00EA6E1F"/>
    <w:rsid w:val="00EA70A7"/>
    <w:rsid w:val="00EA747F"/>
    <w:rsid w:val="00EB09CF"/>
    <w:rsid w:val="00EB27B2"/>
    <w:rsid w:val="00EB610B"/>
    <w:rsid w:val="00EC07A7"/>
    <w:rsid w:val="00EC092D"/>
    <w:rsid w:val="00EC28E6"/>
    <w:rsid w:val="00EC664D"/>
    <w:rsid w:val="00EC6B44"/>
    <w:rsid w:val="00EC7347"/>
    <w:rsid w:val="00ED3399"/>
    <w:rsid w:val="00ED37DD"/>
    <w:rsid w:val="00ED590E"/>
    <w:rsid w:val="00ED697D"/>
    <w:rsid w:val="00ED6F07"/>
    <w:rsid w:val="00EE0971"/>
    <w:rsid w:val="00EE2AA6"/>
    <w:rsid w:val="00EE2E0D"/>
    <w:rsid w:val="00EE60B5"/>
    <w:rsid w:val="00EF0191"/>
    <w:rsid w:val="00EF48BD"/>
    <w:rsid w:val="00EF5416"/>
    <w:rsid w:val="00EF59DE"/>
    <w:rsid w:val="00EF6662"/>
    <w:rsid w:val="00EF66CB"/>
    <w:rsid w:val="00EF6E5F"/>
    <w:rsid w:val="00EF7D18"/>
    <w:rsid w:val="00F055A0"/>
    <w:rsid w:val="00F07126"/>
    <w:rsid w:val="00F16ACA"/>
    <w:rsid w:val="00F213B7"/>
    <w:rsid w:val="00F219ED"/>
    <w:rsid w:val="00F26D9C"/>
    <w:rsid w:val="00F32360"/>
    <w:rsid w:val="00F33FDF"/>
    <w:rsid w:val="00F3642B"/>
    <w:rsid w:val="00F402D1"/>
    <w:rsid w:val="00F40ADC"/>
    <w:rsid w:val="00F43B80"/>
    <w:rsid w:val="00F44ABC"/>
    <w:rsid w:val="00F465D0"/>
    <w:rsid w:val="00F472DA"/>
    <w:rsid w:val="00F47B2F"/>
    <w:rsid w:val="00F502E4"/>
    <w:rsid w:val="00F52073"/>
    <w:rsid w:val="00F524B4"/>
    <w:rsid w:val="00F52E96"/>
    <w:rsid w:val="00F53B0C"/>
    <w:rsid w:val="00F55FE5"/>
    <w:rsid w:val="00F60214"/>
    <w:rsid w:val="00F61E5F"/>
    <w:rsid w:val="00F62230"/>
    <w:rsid w:val="00F661A5"/>
    <w:rsid w:val="00F710D3"/>
    <w:rsid w:val="00F7114F"/>
    <w:rsid w:val="00F71CE3"/>
    <w:rsid w:val="00F72438"/>
    <w:rsid w:val="00F8003B"/>
    <w:rsid w:val="00F80AA5"/>
    <w:rsid w:val="00F80C0C"/>
    <w:rsid w:val="00F82B20"/>
    <w:rsid w:val="00F8316C"/>
    <w:rsid w:val="00F87676"/>
    <w:rsid w:val="00F90BE0"/>
    <w:rsid w:val="00F91BA8"/>
    <w:rsid w:val="00F926B7"/>
    <w:rsid w:val="00F9582D"/>
    <w:rsid w:val="00F962DE"/>
    <w:rsid w:val="00FA498C"/>
    <w:rsid w:val="00FA6E63"/>
    <w:rsid w:val="00FA7D95"/>
    <w:rsid w:val="00FB07E3"/>
    <w:rsid w:val="00FB1086"/>
    <w:rsid w:val="00FB12CD"/>
    <w:rsid w:val="00FB3FB8"/>
    <w:rsid w:val="00FB4823"/>
    <w:rsid w:val="00FB4B49"/>
    <w:rsid w:val="00FB4F96"/>
    <w:rsid w:val="00FB5827"/>
    <w:rsid w:val="00FB5EB5"/>
    <w:rsid w:val="00FC0753"/>
    <w:rsid w:val="00FC3305"/>
    <w:rsid w:val="00FC432E"/>
    <w:rsid w:val="00FC579F"/>
    <w:rsid w:val="00FC7A58"/>
    <w:rsid w:val="00FD0380"/>
    <w:rsid w:val="00FD1666"/>
    <w:rsid w:val="00FD1928"/>
    <w:rsid w:val="00FD1C3E"/>
    <w:rsid w:val="00FD3FFF"/>
    <w:rsid w:val="00FD44A9"/>
    <w:rsid w:val="00FD6F3F"/>
    <w:rsid w:val="00FE1902"/>
    <w:rsid w:val="00FE2E21"/>
    <w:rsid w:val="00FE3A9F"/>
    <w:rsid w:val="00FE45A9"/>
    <w:rsid w:val="00FE45DB"/>
    <w:rsid w:val="00FE501A"/>
    <w:rsid w:val="00FE5465"/>
    <w:rsid w:val="00FE609A"/>
    <w:rsid w:val="00FF061D"/>
    <w:rsid w:val="00FF2177"/>
    <w:rsid w:val="00FF4CC9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77"/>
    <w:rPr>
      <w:sz w:val="24"/>
      <w:szCs w:val="24"/>
    </w:rPr>
  </w:style>
  <w:style w:type="paragraph" w:styleId="1">
    <w:name w:val="heading 1"/>
    <w:basedOn w:val="a"/>
    <w:next w:val="a"/>
    <w:qFormat/>
    <w:rsid w:val="0003447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4477"/>
    <w:pPr>
      <w:keepNext/>
      <w:jc w:val="center"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03447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344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34477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8870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47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603E5C"/>
    <w:rPr>
      <w:rFonts w:ascii="Courier New" w:hAnsi="Courier New" w:cs="Courier New"/>
      <w:sz w:val="17"/>
      <w:szCs w:val="17"/>
    </w:rPr>
  </w:style>
  <w:style w:type="paragraph" w:styleId="a5">
    <w:name w:val="List Paragraph"/>
    <w:basedOn w:val="a"/>
    <w:uiPriority w:val="34"/>
    <w:qFormat/>
    <w:rsid w:val="006D7B36"/>
    <w:pPr>
      <w:ind w:left="720"/>
      <w:contextualSpacing/>
    </w:pPr>
  </w:style>
  <w:style w:type="paragraph" w:styleId="a6">
    <w:name w:val="footnote text"/>
    <w:basedOn w:val="a"/>
    <w:link w:val="a7"/>
    <w:rsid w:val="00AD067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D067F"/>
  </w:style>
  <w:style w:type="character" w:styleId="a8">
    <w:name w:val="footnote reference"/>
    <w:basedOn w:val="a0"/>
    <w:rsid w:val="00AD067F"/>
    <w:rPr>
      <w:vertAlign w:val="superscript"/>
    </w:rPr>
  </w:style>
  <w:style w:type="character" w:styleId="a9">
    <w:name w:val="Hyperlink"/>
    <w:basedOn w:val="a0"/>
    <w:rsid w:val="007161E0"/>
    <w:rPr>
      <w:color w:val="0000FF"/>
      <w:u w:val="single"/>
    </w:rPr>
  </w:style>
  <w:style w:type="paragraph" w:styleId="aa">
    <w:name w:val="header"/>
    <w:basedOn w:val="a"/>
    <w:link w:val="ab"/>
    <w:rsid w:val="00AF36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361C"/>
    <w:rPr>
      <w:sz w:val="24"/>
      <w:szCs w:val="24"/>
    </w:rPr>
  </w:style>
  <w:style w:type="paragraph" w:styleId="ac">
    <w:name w:val="footer"/>
    <w:basedOn w:val="a"/>
    <w:link w:val="ad"/>
    <w:rsid w:val="00AF36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361C"/>
    <w:rPr>
      <w:sz w:val="24"/>
      <w:szCs w:val="24"/>
    </w:rPr>
  </w:style>
  <w:style w:type="character" w:customStyle="1" w:styleId="apple-converted-space">
    <w:name w:val="apple-converted-space"/>
    <w:basedOn w:val="a0"/>
    <w:rsid w:val="00940347"/>
  </w:style>
  <w:style w:type="paragraph" w:styleId="30">
    <w:name w:val="Body Text Indent 3"/>
    <w:basedOn w:val="a"/>
    <w:link w:val="31"/>
    <w:rsid w:val="007C64B0"/>
    <w:pPr>
      <w:ind w:firstLine="8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rsid w:val="007C64B0"/>
    <w:rPr>
      <w:sz w:val="28"/>
    </w:rPr>
  </w:style>
  <w:style w:type="paragraph" w:styleId="ae">
    <w:name w:val="No Spacing"/>
    <w:uiPriority w:val="1"/>
    <w:qFormat/>
    <w:rsid w:val="004C3E22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B63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pytarget">
    <w:name w:val="copy_target"/>
    <w:basedOn w:val="a0"/>
    <w:rsid w:val="00EB6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64096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9615607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86466213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2924099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18197074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1089070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3625976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58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965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47850434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6123979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4917654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2564712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07430247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53848180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05319459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138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334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8D58-CAA2-479B-A6CC-4A195F54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с/х  НО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иемная</dc:creator>
  <cp:lastModifiedBy>User</cp:lastModifiedBy>
  <cp:revision>2</cp:revision>
  <cp:lastPrinted>2020-03-19T08:32:00Z</cp:lastPrinted>
  <dcterms:created xsi:type="dcterms:W3CDTF">2023-02-20T11:00:00Z</dcterms:created>
  <dcterms:modified xsi:type="dcterms:W3CDTF">2023-02-20T11:00:00Z</dcterms:modified>
</cp:coreProperties>
</file>